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3739" w:rsidRPr="004A5401" w:rsidRDefault="00A93739" w:rsidP="00A9373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22F28" wp14:editId="4607F0B1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39" w:rsidRPr="004A5401" w:rsidRDefault="00A93739" w:rsidP="00A93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22F28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lR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5WlBim&#10;UaNH0QfyHnqyvI78dNbn6PZg0TH0eI86p1q9vQf+wxMD25aZRtw6B10rWIX5TeLL7OLpgOMjSNl9&#10;hgrjsH2ABNTXTkfykA6C6KjT8axNzIXHkNPxbHWFJo622Wwyv07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">
                <v:textbox>
                  <w:txbxContent>
                    <w:p w:rsidR="00A93739" w:rsidRPr="004A5401" w:rsidRDefault="00A93739" w:rsidP="00A93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739" w:rsidRPr="004A5401" w:rsidRDefault="00A93739" w:rsidP="00A93739">
      <w:pPr>
        <w:widowControl/>
        <w:jc w:val="left"/>
      </w:pPr>
    </w:p>
    <w:p w:rsidR="00A93739" w:rsidRPr="004A5401" w:rsidRDefault="00A93739" w:rsidP="00A93739">
      <w:pPr>
        <w:widowControl/>
        <w:jc w:val="center"/>
      </w:pPr>
    </w:p>
    <w:p w:rsidR="00A93739" w:rsidRPr="004A5401" w:rsidRDefault="00A93739" w:rsidP="00A93739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Pr="004A5401">
        <w:rPr>
          <w:rFonts w:hint="eastAsia"/>
        </w:rPr>
        <w:t>添付書類</w:t>
      </w:r>
    </w:p>
    <w:p w:rsidR="00A93739" w:rsidRPr="004A5401" w:rsidRDefault="00A93739" w:rsidP="00A93739">
      <w:pPr>
        <w:widowControl/>
        <w:jc w:val="center"/>
      </w:pPr>
      <w:r w:rsidRPr="004A5401">
        <w:rPr>
          <w:rFonts w:hint="eastAsia"/>
        </w:rPr>
        <w:t>（</w:t>
      </w:r>
      <w:r>
        <w:rPr>
          <w:rFonts w:hint="eastAsia"/>
        </w:rPr>
        <w:t>募集要項５</w:t>
      </w:r>
      <w:r w:rsidRPr="004A5401">
        <w:rPr>
          <w:rFonts w:hint="eastAsia"/>
        </w:rPr>
        <w:t>関係</w:t>
      </w:r>
      <w:r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A93739" w:rsidRPr="00DA7CED" w:rsidRDefault="00A93739" w:rsidP="00A93739">
      <w:pPr>
        <w:widowControl/>
        <w:wordWrap w:val="0"/>
        <w:jc w:val="right"/>
      </w:pPr>
    </w:p>
    <w:p w:rsidR="00A93739" w:rsidRPr="004A5401" w:rsidRDefault="00A93739" w:rsidP="00A93739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　　　　　　　　</w:t>
      </w:r>
    </w:p>
    <w:p w:rsidR="00A93739" w:rsidRPr="004A5401" w:rsidRDefault="00A93739" w:rsidP="00A93739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A93739" w:rsidRPr="00955600" w:rsidRDefault="00A93739" w:rsidP="00A93739">
      <w:pPr>
        <w:widowControl/>
        <w:jc w:val="left"/>
      </w:pPr>
    </w:p>
    <w:p w:rsidR="00A93739" w:rsidRPr="004A5401" w:rsidRDefault="00A93739" w:rsidP="00A93739">
      <w:pPr>
        <w:widowControl/>
        <w:ind w:firstLineChars="100" w:firstLine="210"/>
        <w:jc w:val="left"/>
      </w:pPr>
      <w:r>
        <w:rPr>
          <w:rFonts w:hint="eastAsia"/>
        </w:rPr>
        <w:t>道路協力団体募集要項</w:t>
      </w:r>
      <w:r>
        <w:t>（</w:t>
      </w:r>
      <w:r>
        <w:rPr>
          <w:rFonts w:hint="eastAsia"/>
        </w:rPr>
        <w:t>令和〇〇</w:t>
      </w:r>
      <w:r>
        <w:t>年〇〇月〇〇日付）</w:t>
      </w:r>
      <w:r>
        <w:rPr>
          <w:rFonts w:hint="eastAsia"/>
        </w:rPr>
        <w:t>５</w:t>
      </w:r>
      <w:r>
        <w:t>（１）</w:t>
      </w:r>
      <w:r>
        <w:rPr>
          <w:rFonts w:hint="eastAsia"/>
        </w:rPr>
        <w:t>③</w:t>
      </w:r>
      <w:r w:rsidRPr="004A5401">
        <w:rPr>
          <w:rFonts w:hint="eastAsia"/>
        </w:rPr>
        <w:t>に</w:t>
      </w:r>
      <w:r>
        <w:rPr>
          <w:rFonts w:hint="eastAsia"/>
        </w:rPr>
        <w:t>より</w:t>
      </w:r>
      <w:r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Pr="004A5401">
        <w:rPr>
          <w:rFonts w:hint="eastAsia"/>
        </w:rPr>
        <w:t>の通りです。</w:t>
      </w:r>
    </w:p>
    <w:p w:rsidR="00A93739" w:rsidRPr="004A5401" w:rsidRDefault="00A93739" w:rsidP="00A93739">
      <w:pPr>
        <w:widowControl/>
        <w:jc w:val="left"/>
      </w:pPr>
    </w:p>
    <w:p w:rsidR="00A93739" w:rsidRDefault="00A93739" w:rsidP="00A93739">
      <w:pPr>
        <w:widowControl/>
        <w:jc w:val="left"/>
      </w:pPr>
      <w:r w:rsidRPr="004A5401">
        <w:rPr>
          <w:rFonts w:hint="eastAsia"/>
        </w:rPr>
        <w:t>・</w:t>
      </w:r>
      <w:r>
        <w:rPr>
          <w:rFonts w:hint="eastAsia"/>
        </w:rPr>
        <w:t>指定後５</w:t>
      </w:r>
      <w:r>
        <w:t>年間の</w:t>
      </w:r>
      <w:r>
        <w:rPr>
          <w:rFonts w:hint="eastAsia"/>
        </w:rPr>
        <w:t>活動実施計画書</w:t>
      </w:r>
    </w:p>
    <w:p w:rsidR="00A93739" w:rsidRDefault="00A93739" w:rsidP="00A93739">
      <w:pPr>
        <w:widowControl/>
        <w:jc w:val="left"/>
      </w:pPr>
    </w:p>
    <w:p w:rsidR="00A93739" w:rsidRDefault="00A93739" w:rsidP="00A93739">
      <w:pPr>
        <w:widowControl/>
        <w:jc w:val="left"/>
      </w:pPr>
    </w:p>
    <w:p w:rsidR="00A93739" w:rsidRPr="004A5401" w:rsidRDefault="00A93739" w:rsidP="00A93739">
      <w:pPr>
        <w:widowControl/>
        <w:jc w:val="left"/>
      </w:pPr>
      <w:r w:rsidRPr="004A5401">
        <w:rPr>
          <w:rFonts w:hint="eastAsia"/>
        </w:rPr>
        <w:t>（記入方法）</w:t>
      </w:r>
    </w:p>
    <w:p w:rsidR="00A93739" w:rsidRDefault="00A93739" w:rsidP="00A93739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A93739" w:rsidRPr="004A5401" w:rsidRDefault="00A93739" w:rsidP="00A93739">
      <w:pPr>
        <w:widowControl/>
        <w:jc w:val="left"/>
      </w:pPr>
    </w:p>
    <w:p w:rsidR="00A93739" w:rsidRPr="004A5401" w:rsidRDefault="00A93739" w:rsidP="00A93739">
      <w:pPr>
        <w:widowControl/>
        <w:jc w:val="left"/>
      </w:pPr>
    </w:p>
    <w:sectPr w:rsidR="00A93739" w:rsidRPr="004A5401" w:rsidSect="00CB2471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39" w:rsidRDefault="00A93739" w:rsidP="00307A68">
      <w:r>
        <w:separator/>
      </w:r>
    </w:p>
  </w:endnote>
  <w:endnote w:type="continuationSeparator" w:id="0">
    <w:p w:rsidR="00A93739" w:rsidRDefault="00A93739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39" w:rsidRDefault="00A93739" w:rsidP="00307A68">
      <w:r>
        <w:separator/>
      </w:r>
    </w:p>
  </w:footnote>
  <w:footnote w:type="continuationSeparator" w:id="0">
    <w:p w:rsidR="00A93739" w:rsidRDefault="00A93739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5B" w:rsidRPr="0033095B" w:rsidRDefault="0033095B" w:rsidP="0033095B">
    <w:pPr>
      <w:pStyle w:val="a5"/>
      <w:jc w:val="righ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39"/>
    <w:rsid w:val="002D2D98"/>
    <w:rsid w:val="00307A68"/>
    <w:rsid w:val="0033095B"/>
    <w:rsid w:val="00426260"/>
    <w:rsid w:val="005075A3"/>
    <w:rsid w:val="0073183F"/>
    <w:rsid w:val="008F5580"/>
    <w:rsid w:val="00974591"/>
    <w:rsid w:val="00A31878"/>
    <w:rsid w:val="00A93739"/>
    <w:rsid w:val="00B21477"/>
    <w:rsid w:val="00B723F4"/>
    <w:rsid w:val="00CB2471"/>
    <w:rsid w:val="00D7567D"/>
    <w:rsid w:val="00E47762"/>
    <w:rsid w:val="00E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DFE4B-377A-4BFB-95AC-BCC99426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39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63B2-79AB-42B2-B604-59D29222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翔平</dc:creator>
  <cp:keywords/>
  <dc:description/>
  <cp:lastModifiedBy>金沢河川国道事務所　調査第二課　ホームページビルダー専用</cp:lastModifiedBy>
  <cp:revision>2</cp:revision>
  <dcterms:created xsi:type="dcterms:W3CDTF">2022-11-01T06:48:00Z</dcterms:created>
  <dcterms:modified xsi:type="dcterms:W3CDTF">2022-11-02T06:32:00Z</dcterms:modified>
</cp:coreProperties>
</file>